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35F73" w:rsidRDefault="007134D6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3</w:t>
      </w:r>
      <w:r w:rsidR="00BB00F6">
        <w:rPr>
          <w:sz w:val="28"/>
          <w:szCs w:val="28"/>
          <w:lang w:val="en-GB"/>
        </w:rPr>
        <w:t>6</w:t>
      </w:r>
      <w:r w:rsidR="00C90C05" w:rsidRPr="00BB00F6">
        <w:rPr>
          <w:szCs w:val="28"/>
          <w:lang w:val="en-GB"/>
        </w:rPr>
        <w:t>th</w:t>
      </w:r>
      <w:proofErr w:type="gramEnd"/>
      <w:r w:rsidR="00A618A3" w:rsidRPr="00235F73">
        <w:rPr>
          <w:sz w:val="28"/>
          <w:szCs w:val="28"/>
          <w:lang w:val="en-GB"/>
        </w:rPr>
        <w:t xml:space="preserve"> IG Meeting. South Gas Regional Initiative</w:t>
      </w:r>
    </w:p>
    <w:p w:rsidR="00A618A3" w:rsidRPr="00852B71" w:rsidRDefault="001E544A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r w:rsidRPr="00852B71">
        <w:rPr>
          <w:b/>
          <w:sz w:val="28"/>
          <w:szCs w:val="28"/>
          <w:lang w:val="en-GB"/>
        </w:rPr>
        <w:t>20</w:t>
      </w:r>
      <w:r w:rsidR="00CA797E" w:rsidRPr="00852B71">
        <w:rPr>
          <w:b/>
          <w:sz w:val="28"/>
          <w:szCs w:val="28"/>
          <w:lang w:val="en-GB"/>
        </w:rPr>
        <w:t xml:space="preserve"> </w:t>
      </w:r>
      <w:r w:rsidR="00BB00F6" w:rsidRPr="00852B71">
        <w:rPr>
          <w:b/>
          <w:sz w:val="28"/>
          <w:szCs w:val="28"/>
          <w:lang w:val="en-GB"/>
        </w:rPr>
        <w:t>April</w:t>
      </w:r>
      <w:r w:rsidR="009C7F88" w:rsidRPr="00852B71">
        <w:rPr>
          <w:b/>
          <w:sz w:val="28"/>
          <w:szCs w:val="28"/>
          <w:lang w:val="en-GB"/>
        </w:rPr>
        <w:t xml:space="preserve"> </w:t>
      </w:r>
      <w:r w:rsidR="00A618A3" w:rsidRPr="00852B71">
        <w:rPr>
          <w:b/>
          <w:sz w:val="28"/>
          <w:szCs w:val="28"/>
          <w:lang w:val="en-GB"/>
        </w:rPr>
        <w:t>201</w:t>
      </w:r>
      <w:r w:rsidR="00854C8E" w:rsidRPr="00852B71">
        <w:rPr>
          <w:b/>
          <w:sz w:val="28"/>
          <w:szCs w:val="28"/>
          <w:lang w:val="en-GB"/>
        </w:rPr>
        <w:t>6</w:t>
      </w:r>
      <w:r w:rsidR="00A618A3" w:rsidRPr="00852B71">
        <w:rPr>
          <w:sz w:val="28"/>
          <w:szCs w:val="28"/>
          <w:lang w:val="en-GB"/>
        </w:rPr>
        <w:t xml:space="preserve">, </w:t>
      </w:r>
      <w:r w:rsidR="00A618A3" w:rsidRPr="00852B71">
        <w:rPr>
          <w:b/>
          <w:sz w:val="28"/>
          <w:szCs w:val="28"/>
          <w:lang w:val="en-GB"/>
        </w:rPr>
        <w:t>from 1</w:t>
      </w:r>
      <w:r w:rsidR="009D0193" w:rsidRPr="00852B71">
        <w:rPr>
          <w:b/>
          <w:sz w:val="28"/>
          <w:szCs w:val="28"/>
          <w:lang w:val="en-GB"/>
        </w:rPr>
        <w:t>1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>0</w:t>
      </w:r>
      <w:r w:rsidR="00772B1B" w:rsidRPr="00852B71">
        <w:rPr>
          <w:b/>
          <w:sz w:val="28"/>
          <w:szCs w:val="28"/>
          <w:lang w:val="en-GB"/>
        </w:rPr>
        <w:t xml:space="preserve"> h</w:t>
      </w:r>
      <w:r w:rsidR="00A618A3" w:rsidRPr="00852B71">
        <w:rPr>
          <w:b/>
          <w:sz w:val="28"/>
          <w:szCs w:val="28"/>
          <w:lang w:val="en-GB"/>
        </w:rPr>
        <w:t xml:space="preserve"> to</w:t>
      </w:r>
      <w:r w:rsidR="009C7F88" w:rsidRPr="00852B71">
        <w:rPr>
          <w:b/>
          <w:sz w:val="28"/>
          <w:szCs w:val="28"/>
          <w:lang w:val="en-GB"/>
        </w:rPr>
        <w:t xml:space="preserve"> 1</w:t>
      </w:r>
      <w:r w:rsidR="009D0193" w:rsidRPr="00852B71">
        <w:rPr>
          <w:b/>
          <w:sz w:val="28"/>
          <w:szCs w:val="28"/>
          <w:lang w:val="en-GB"/>
        </w:rPr>
        <w:t>3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 xml:space="preserve">0 </w:t>
      </w:r>
      <w:r w:rsidR="00AE7DAD" w:rsidRPr="00852B71">
        <w:rPr>
          <w:b/>
          <w:sz w:val="28"/>
          <w:szCs w:val="28"/>
          <w:lang w:val="en-GB"/>
        </w:rPr>
        <w:t>h</w:t>
      </w:r>
      <w:r w:rsidR="009D4C22" w:rsidRPr="00852B71">
        <w:rPr>
          <w:b/>
          <w:sz w:val="28"/>
          <w:szCs w:val="28"/>
          <w:lang w:val="en-GB"/>
        </w:rPr>
        <w:t>.</w:t>
      </w:r>
    </w:p>
    <w:p w:rsidR="00592E58" w:rsidRPr="00852B71" w:rsidRDefault="00852B71" w:rsidP="00CA43BC">
      <w:pPr>
        <w:spacing w:line="240" w:lineRule="auto"/>
        <w:jc w:val="center"/>
        <w:rPr>
          <w:b/>
          <w:sz w:val="28"/>
          <w:szCs w:val="28"/>
        </w:rPr>
      </w:pPr>
      <w:r w:rsidRPr="00852B71">
        <w:rPr>
          <w:b/>
          <w:sz w:val="28"/>
          <w:szCs w:val="28"/>
        </w:rPr>
        <w:t>Teleconference</w:t>
      </w:r>
    </w:p>
    <w:p w:rsidR="00852B71" w:rsidRPr="00852B71" w:rsidRDefault="00852B71" w:rsidP="00852B71">
      <w:pPr>
        <w:jc w:val="center"/>
        <w:rPr>
          <w:b/>
          <w:sz w:val="28"/>
          <w:szCs w:val="28"/>
        </w:rPr>
      </w:pPr>
      <w:r w:rsidRPr="00852B71">
        <w:rPr>
          <w:b/>
          <w:sz w:val="28"/>
          <w:szCs w:val="28"/>
        </w:rPr>
        <w:t>Telephone number: 0034 902 875 099   Code: *56048#</w:t>
      </w:r>
    </w:p>
    <w:p w:rsidR="00852B71" w:rsidRPr="00235F73" w:rsidRDefault="00852B71" w:rsidP="00CA43BC">
      <w:pPr>
        <w:spacing w:line="240" w:lineRule="auto"/>
        <w:jc w:val="center"/>
        <w:rPr>
          <w:b/>
          <w:sz w:val="28"/>
          <w:szCs w:val="28"/>
        </w:rPr>
      </w:pPr>
    </w:p>
    <w:p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B001E2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B001E2" w:rsidRDefault="009600FC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B001E2" w:rsidRDefault="00CD601B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M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B001E2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B001E2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2C3F10" w:rsidRPr="00B001E2" w:rsidRDefault="002C3F10" w:rsidP="00CA797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B001E2">
        <w:rPr>
          <w:rFonts w:ascii="Arial" w:hAnsi="Arial" w:cs="Arial"/>
          <w:sz w:val="24"/>
          <w:szCs w:val="24"/>
          <w:lang w:val="en-GB"/>
        </w:rPr>
        <w:t xml:space="preserve">CMP: </w:t>
      </w:r>
      <w:r w:rsidR="009D0193" w:rsidRPr="00B001E2">
        <w:rPr>
          <w:rFonts w:ascii="Arial" w:hAnsi="Arial" w:cs="Arial"/>
          <w:sz w:val="24"/>
          <w:szCs w:val="24"/>
          <w:lang w:val="en-GB"/>
        </w:rPr>
        <w:t>common methodology of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 OSBB</w:t>
      </w:r>
      <w:r w:rsidR="00EA72B5" w:rsidRPr="00B001E2">
        <w:rPr>
          <w:rFonts w:ascii="Arial" w:hAnsi="Arial" w:cs="Arial"/>
          <w:sz w:val="24"/>
          <w:szCs w:val="24"/>
          <w:lang w:val="en-GB"/>
        </w:rPr>
        <w:t xml:space="preserve"> in the Region</w:t>
      </w:r>
      <w:r w:rsidR="00CA797E" w:rsidRPr="00B001E2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3268F" w:rsidRPr="00B001E2" w:rsidRDefault="008E2F5C" w:rsidP="0093268F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inal approval  of the</w:t>
      </w:r>
      <w:r w:rsidR="00204991">
        <w:rPr>
          <w:rFonts w:ascii="Arial" w:hAnsi="Arial" w:cs="Arial"/>
          <w:sz w:val="24"/>
          <w:szCs w:val="24"/>
          <w:lang w:val="en-GB"/>
        </w:rPr>
        <w:t xml:space="preserve"> </w:t>
      </w:r>
      <w:r w:rsidR="005C3603">
        <w:rPr>
          <w:rFonts w:ascii="Arial" w:hAnsi="Arial" w:cs="Arial"/>
          <w:sz w:val="24"/>
          <w:szCs w:val="24"/>
          <w:lang w:val="en-GB"/>
        </w:rPr>
        <w:t>OSBB</w:t>
      </w:r>
      <w:r w:rsidR="0020499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procedure</w:t>
      </w:r>
      <w:r w:rsidR="0093268F" w:rsidRPr="00B001E2">
        <w:rPr>
          <w:rFonts w:ascii="Arial" w:hAnsi="Arial" w:cs="Arial"/>
          <w:sz w:val="24"/>
          <w:szCs w:val="24"/>
          <w:lang w:val="en-GB"/>
        </w:rPr>
        <w:t xml:space="preserve"> </w:t>
      </w:r>
      <w:r w:rsidR="0093268F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20499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approval</w:t>
      </w:r>
      <w:r w:rsidR="0093268F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93268F" w:rsidRPr="00B001E2" w:rsidRDefault="00204991" w:rsidP="0093268F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imeline for implementation</w:t>
      </w:r>
      <w:r w:rsidR="0093268F" w:rsidRPr="00B001E2">
        <w:rPr>
          <w:rFonts w:ascii="Arial" w:hAnsi="Arial" w:cs="Arial"/>
          <w:sz w:val="24"/>
          <w:szCs w:val="24"/>
          <w:lang w:val="en-GB"/>
        </w:rPr>
        <w:t xml:space="preserve"> </w:t>
      </w:r>
      <w:r w:rsidR="0093268F" w:rsidRPr="00B001E2">
        <w:rPr>
          <w:rFonts w:ascii="Arial" w:hAnsi="Arial" w:cs="Arial"/>
          <w:color w:val="548DD4"/>
          <w:sz w:val="24"/>
          <w:szCs w:val="24"/>
          <w:lang w:val="en-GB"/>
        </w:rPr>
        <w:t xml:space="preserve">(for </w:t>
      </w:r>
      <w:r>
        <w:rPr>
          <w:rFonts w:ascii="Arial" w:hAnsi="Arial" w:cs="Arial"/>
          <w:color w:val="548DD4"/>
          <w:sz w:val="24"/>
          <w:szCs w:val="24"/>
          <w:lang w:val="en-GB"/>
        </w:rPr>
        <w:t>discussion</w:t>
      </w:r>
      <w:r w:rsidR="008E2F5C">
        <w:rPr>
          <w:rFonts w:ascii="Arial" w:hAnsi="Arial" w:cs="Arial"/>
          <w:color w:val="548DD4"/>
          <w:sz w:val="24"/>
          <w:szCs w:val="24"/>
          <w:lang w:val="en-GB"/>
        </w:rPr>
        <w:t xml:space="preserve"> and approval</w:t>
      </w:r>
      <w:r w:rsidR="0093268F" w:rsidRPr="00B001E2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206B41" w:rsidRPr="00B001E2" w:rsidRDefault="00206B41" w:rsidP="00CA797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Interoperability</w:t>
      </w:r>
      <w:r w:rsidR="0043490C" w:rsidRPr="00B001E2">
        <w:rPr>
          <w:rFonts w:ascii="Arial" w:hAnsi="Arial" w:cs="Arial"/>
          <w:sz w:val="24"/>
          <w:szCs w:val="24"/>
          <w:lang w:val="en-GB"/>
        </w:rPr>
        <w:t xml:space="preserve"> NC. Latest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 developments and next steps in the Region 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93268F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</w:t>
      </w:r>
      <w:r w:rsidR="0093268F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TSOs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bookmarkEnd w:id="0"/>
    <w:bookmarkEnd w:id="1"/>
    <w:p w:rsidR="00923EAA" w:rsidRDefault="00923EAA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posals for the new SGRI Working Plan </w:t>
      </w:r>
      <w:r w:rsidRPr="00B001E2">
        <w:rPr>
          <w:rFonts w:ascii="Arial" w:hAnsi="Arial" w:cs="Arial"/>
          <w:color w:val="548DD4"/>
          <w:sz w:val="24"/>
          <w:szCs w:val="24"/>
          <w:lang w:val="en-GB"/>
        </w:rPr>
        <w:t xml:space="preserve">(for </w:t>
      </w:r>
      <w:r>
        <w:rPr>
          <w:rFonts w:ascii="Arial" w:hAnsi="Arial" w:cs="Arial"/>
          <w:color w:val="548DD4"/>
          <w:sz w:val="24"/>
          <w:szCs w:val="24"/>
          <w:lang w:val="en-GB"/>
        </w:rPr>
        <w:t>discussion</w:t>
      </w:r>
      <w:r>
        <w:rPr>
          <w:rFonts w:ascii="Arial" w:hAnsi="Arial" w:cs="Arial"/>
          <w:color w:val="548DD4"/>
          <w:sz w:val="24"/>
          <w:szCs w:val="24"/>
          <w:lang w:val="en-GB"/>
        </w:rPr>
        <w:t>)</w:t>
      </w:r>
      <w:bookmarkStart w:id="2" w:name="_GoBack"/>
      <w:bookmarkEnd w:id="2"/>
    </w:p>
    <w:p w:rsidR="0093268F" w:rsidRPr="00B001E2" w:rsidRDefault="00C91A7B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AOB</w:t>
      </w:r>
    </w:p>
    <w:p w:rsidR="0093268F" w:rsidRPr="00B001E2" w:rsidRDefault="00C91A7B" w:rsidP="0093268F">
      <w:pPr>
        <w:numPr>
          <w:ilvl w:val="0"/>
          <w:numId w:val="5"/>
        </w:numPr>
        <w:tabs>
          <w:tab w:val="left" w:pos="1701"/>
        </w:tabs>
        <w:spacing w:before="120" w:after="120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 xml:space="preserve"> </w:t>
      </w:r>
      <w:r w:rsidR="0093268F" w:rsidRPr="00B001E2">
        <w:rPr>
          <w:rFonts w:ascii="Arial" w:hAnsi="Arial" w:cs="Arial"/>
          <w:sz w:val="24"/>
          <w:szCs w:val="24"/>
          <w:lang w:val="en-GB"/>
        </w:rPr>
        <w:t>Calendar for the next meetings</w:t>
      </w:r>
    </w:p>
    <w:sectPr w:rsidR="0093268F" w:rsidRPr="00B001E2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2B" w:rsidRDefault="0002132B">
      <w:r>
        <w:separator/>
      </w:r>
    </w:p>
  </w:endnote>
  <w:endnote w:type="continuationSeparator" w:id="0">
    <w:p w:rsidR="0002132B" w:rsidRDefault="0002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Pr="00FB5E50" w:rsidRDefault="00B001E2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35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923EAA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23EA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2B" w:rsidRDefault="0002132B">
      <w:r>
        <w:separator/>
      </w:r>
    </w:p>
  </w:footnote>
  <w:footnote w:type="continuationSeparator" w:id="0">
    <w:p w:rsidR="0002132B" w:rsidRDefault="0002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Default="00B001E2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912651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8"/>
  </w:num>
  <w:num w:numId="3">
    <w:abstractNumId w:val="12"/>
  </w:num>
  <w:num w:numId="4">
    <w:abstractNumId w:val="19"/>
  </w:num>
  <w:num w:numId="5">
    <w:abstractNumId w:val="26"/>
  </w:num>
  <w:num w:numId="6">
    <w:abstractNumId w:val="15"/>
  </w:num>
  <w:num w:numId="7">
    <w:abstractNumId w:val="1"/>
  </w:num>
  <w:num w:numId="8">
    <w:abstractNumId w:val="22"/>
  </w:num>
  <w:num w:numId="9">
    <w:abstractNumId w:val="17"/>
  </w:num>
  <w:num w:numId="10">
    <w:abstractNumId w:val="24"/>
  </w:num>
  <w:num w:numId="11">
    <w:abstractNumId w:val="46"/>
  </w:num>
  <w:num w:numId="12">
    <w:abstractNumId w:val="35"/>
  </w:num>
  <w:num w:numId="13">
    <w:abstractNumId w:val="27"/>
  </w:num>
  <w:num w:numId="14">
    <w:abstractNumId w:val="13"/>
  </w:num>
  <w:num w:numId="15">
    <w:abstractNumId w:val="2"/>
  </w:num>
  <w:num w:numId="16">
    <w:abstractNumId w:val="42"/>
  </w:num>
  <w:num w:numId="17">
    <w:abstractNumId w:val="34"/>
  </w:num>
  <w:num w:numId="18">
    <w:abstractNumId w:val="21"/>
  </w:num>
  <w:num w:numId="19">
    <w:abstractNumId w:val="33"/>
  </w:num>
  <w:num w:numId="20">
    <w:abstractNumId w:val="23"/>
  </w:num>
  <w:num w:numId="21">
    <w:abstractNumId w:val="9"/>
  </w:num>
  <w:num w:numId="22">
    <w:abstractNumId w:val="2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37"/>
  </w:num>
  <w:num w:numId="26">
    <w:abstractNumId w:val="16"/>
  </w:num>
  <w:num w:numId="27">
    <w:abstractNumId w:val="31"/>
  </w:num>
  <w:num w:numId="28">
    <w:abstractNumId w:val="43"/>
  </w:num>
  <w:num w:numId="29">
    <w:abstractNumId w:val="39"/>
  </w:num>
  <w:num w:numId="30">
    <w:abstractNumId w:val="38"/>
  </w:num>
  <w:num w:numId="31">
    <w:abstractNumId w:val="4"/>
  </w:num>
  <w:num w:numId="32">
    <w:abstractNumId w:val="44"/>
  </w:num>
  <w:num w:numId="33">
    <w:abstractNumId w:val="40"/>
  </w:num>
  <w:num w:numId="34">
    <w:abstractNumId w:val="30"/>
  </w:num>
  <w:num w:numId="35">
    <w:abstractNumId w:val="5"/>
  </w:num>
  <w:num w:numId="36">
    <w:abstractNumId w:val="3"/>
  </w:num>
  <w:num w:numId="37">
    <w:abstractNumId w:val="36"/>
  </w:num>
  <w:num w:numId="38">
    <w:abstractNumId w:val="11"/>
  </w:num>
  <w:num w:numId="39">
    <w:abstractNumId w:val="8"/>
  </w:num>
  <w:num w:numId="40">
    <w:abstractNumId w:val="10"/>
  </w:num>
  <w:num w:numId="41">
    <w:abstractNumId w:val="14"/>
  </w:num>
  <w:num w:numId="42">
    <w:abstractNumId w:val="32"/>
  </w:num>
  <w:num w:numId="43">
    <w:abstractNumId w:val="0"/>
  </w:num>
  <w:num w:numId="44">
    <w:abstractNumId w:val="7"/>
  </w:num>
  <w:num w:numId="45">
    <w:abstractNumId w:val="20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7358"/>
    <w:rsid w:val="00041523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D5A5E"/>
    <w:rsid w:val="000E56E0"/>
    <w:rsid w:val="000F207A"/>
    <w:rsid w:val="000F6573"/>
    <w:rsid w:val="00100429"/>
    <w:rsid w:val="00112826"/>
    <w:rsid w:val="00112906"/>
    <w:rsid w:val="00117407"/>
    <w:rsid w:val="00124AE3"/>
    <w:rsid w:val="001255E9"/>
    <w:rsid w:val="00130A6C"/>
    <w:rsid w:val="00133EE6"/>
    <w:rsid w:val="00134BDF"/>
    <w:rsid w:val="00146BA0"/>
    <w:rsid w:val="00152CF2"/>
    <w:rsid w:val="001539CC"/>
    <w:rsid w:val="00157463"/>
    <w:rsid w:val="0016199E"/>
    <w:rsid w:val="001648AB"/>
    <w:rsid w:val="001675FB"/>
    <w:rsid w:val="001710C0"/>
    <w:rsid w:val="00176237"/>
    <w:rsid w:val="00176C67"/>
    <w:rsid w:val="0018055A"/>
    <w:rsid w:val="0018144F"/>
    <w:rsid w:val="0018344C"/>
    <w:rsid w:val="0018612D"/>
    <w:rsid w:val="001A02ED"/>
    <w:rsid w:val="001A2614"/>
    <w:rsid w:val="001B0F71"/>
    <w:rsid w:val="001B2A12"/>
    <w:rsid w:val="001B2F0F"/>
    <w:rsid w:val="001B351E"/>
    <w:rsid w:val="001B4104"/>
    <w:rsid w:val="001B56FC"/>
    <w:rsid w:val="001C09B4"/>
    <w:rsid w:val="001C174B"/>
    <w:rsid w:val="001C6192"/>
    <w:rsid w:val="001C6BD7"/>
    <w:rsid w:val="001D4BF0"/>
    <w:rsid w:val="001E544A"/>
    <w:rsid w:val="001F14E7"/>
    <w:rsid w:val="001F2600"/>
    <w:rsid w:val="00204991"/>
    <w:rsid w:val="00206B41"/>
    <w:rsid w:val="00210FA4"/>
    <w:rsid w:val="00216C82"/>
    <w:rsid w:val="00226079"/>
    <w:rsid w:val="00231A8E"/>
    <w:rsid w:val="00234CC3"/>
    <w:rsid w:val="00235F73"/>
    <w:rsid w:val="00242F1F"/>
    <w:rsid w:val="002435D0"/>
    <w:rsid w:val="002558F4"/>
    <w:rsid w:val="0026000F"/>
    <w:rsid w:val="00264B2A"/>
    <w:rsid w:val="00267B2B"/>
    <w:rsid w:val="00277047"/>
    <w:rsid w:val="00287C41"/>
    <w:rsid w:val="00295484"/>
    <w:rsid w:val="00295EB6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4BF0"/>
    <w:rsid w:val="002D543B"/>
    <w:rsid w:val="002F07BC"/>
    <w:rsid w:val="002F0954"/>
    <w:rsid w:val="002F0EB3"/>
    <w:rsid w:val="002F55FF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4359"/>
    <w:rsid w:val="00356455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3892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3490C"/>
    <w:rsid w:val="00443000"/>
    <w:rsid w:val="004437EB"/>
    <w:rsid w:val="00450555"/>
    <w:rsid w:val="00453160"/>
    <w:rsid w:val="00456070"/>
    <w:rsid w:val="00462C2D"/>
    <w:rsid w:val="00466CB4"/>
    <w:rsid w:val="00472B72"/>
    <w:rsid w:val="00475D53"/>
    <w:rsid w:val="00490EF0"/>
    <w:rsid w:val="00492341"/>
    <w:rsid w:val="00496D4B"/>
    <w:rsid w:val="004A4393"/>
    <w:rsid w:val="004A4FD2"/>
    <w:rsid w:val="004A5D7D"/>
    <w:rsid w:val="004B1D1C"/>
    <w:rsid w:val="004B68E9"/>
    <w:rsid w:val="004C082B"/>
    <w:rsid w:val="004C4806"/>
    <w:rsid w:val="004C58B5"/>
    <w:rsid w:val="004D47AA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61583"/>
    <w:rsid w:val="00562E4C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34D6"/>
    <w:rsid w:val="00713BC3"/>
    <w:rsid w:val="00725BD5"/>
    <w:rsid w:val="00730B97"/>
    <w:rsid w:val="0073467E"/>
    <w:rsid w:val="00735D43"/>
    <w:rsid w:val="00737417"/>
    <w:rsid w:val="00741916"/>
    <w:rsid w:val="00757A2D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424C"/>
    <w:rsid w:val="007D50EB"/>
    <w:rsid w:val="007D587E"/>
    <w:rsid w:val="007E3A05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303CA"/>
    <w:rsid w:val="0083675A"/>
    <w:rsid w:val="008434B4"/>
    <w:rsid w:val="00845A89"/>
    <w:rsid w:val="00846409"/>
    <w:rsid w:val="00852B71"/>
    <w:rsid w:val="00854C8E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2F5C"/>
    <w:rsid w:val="008E656D"/>
    <w:rsid w:val="008F0787"/>
    <w:rsid w:val="008F386A"/>
    <w:rsid w:val="008F4D37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C2BEC"/>
    <w:rsid w:val="009C5B5D"/>
    <w:rsid w:val="009C75A6"/>
    <w:rsid w:val="009C7F88"/>
    <w:rsid w:val="009D0193"/>
    <w:rsid w:val="009D2BA9"/>
    <w:rsid w:val="009D4C22"/>
    <w:rsid w:val="009D6823"/>
    <w:rsid w:val="009F5CBD"/>
    <w:rsid w:val="009F7FAC"/>
    <w:rsid w:val="00A001D8"/>
    <w:rsid w:val="00A05861"/>
    <w:rsid w:val="00A06515"/>
    <w:rsid w:val="00A17F68"/>
    <w:rsid w:val="00A229B2"/>
    <w:rsid w:val="00A372BF"/>
    <w:rsid w:val="00A45490"/>
    <w:rsid w:val="00A46D51"/>
    <w:rsid w:val="00A47A47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01E2"/>
    <w:rsid w:val="00B0198F"/>
    <w:rsid w:val="00B15AE0"/>
    <w:rsid w:val="00B22196"/>
    <w:rsid w:val="00B3095C"/>
    <w:rsid w:val="00B345DC"/>
    <w:rsid w:val="00B3586E"/>
    <w:rsid w:val="00B4243D"/>
    <w:rsid w:val="00B4290C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DFD"/>
    <w:rsid w:val="00BB00F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1900"/>
    <w:rsid w:val="00C13FE5"/>
    <w:rsid w:val="00C265DD"/>
    <w:rsid w:val="00C36A45"/>
    <w:rsid w:val="00C373F3"/>
    <w:rsid w:val="00C37CF3"/>
    <w:rsid w:val="00C538B1"/>
    <w:rsid w:val="00C552F9"/>
    <w:rsid w:val="00C579FD"/>
    <w:rsid w:val="00C600DE"/>
    <w:rsid w:val="00C60368"/>
    <w:rsid w:val="00C635A9"/>
    <w:rsid w:val="00C65629"/>
    <w:rsid w:val="00C67ACA"/>
    <w:rsid w:val="00C76DB5"/>
    <w:rsid w:val="00C8012F"/>
    <w:rsid w:val="00C847E6"/>
    <w:rsid w:val="00C90C05"/>
    <w:rsid w:val="00C91A7B"/>
    <w:rsid w:val="00C9341B"/>
    <w:rsid w:val="00C940EE"/>
    <w:rsid w:val="00C94BBA"/>
    <w:rsid w:val="00CA242F"/>
    <w:rsid w:val="00CA43BC"/>
    <w:rsid w:val="00CA797E"/>
    <w:rsid w:val="00CB5901"/>
    <w:rsid w:val="00CD601B"/>
    <w:rsid w:val="00CE19FD"/>
    <w:rsid w:val="00CE4E15"/>
    <w:rsid w:val="00CF06D0"/>
    <w:rsid w:val="00D00A96"/>
    <w:rsid w:val="00D0585C"/>
    <w:rsid w:val="00D106EB"/>
    <w:rsid w:val="00D12B42"/>
    <w:rsid w:val="00D26372"/>
    <w:rsid w:val="00D267E5"/>
    <w:rsid w:val="00D30452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57C8D"/>
    <w:rsid w:val="00E63A10"/>
    <w:rsid w:val="00E6460D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2B5"/>
    <w:rsid w:val="00EA7D9D"/>
    <w:rsid w:val="00EA7F9C"/>
    <w:rsid w:val="00EB1473"/>
    <w:rsid w:val="00EB2134"/>
    <w:rsid w:val="00EB2510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12B90"/>
    <w:rsid w:val="00F21461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73569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f7790cd7-0b6d-411a-bb53-aed0e3ed9d50">0- 36th IG meeting of SGRI- Draft Agenda_v2.docx</AcerDocumentName>
    <_dlc_DocId xmlns="985daa2e-53d8-4475-82b8-9c7d25324e34">ACER-2016-41003</_dlc_DocId>
    <_dlc_DocIdUrl xmlns="985daa2e-53d8-4475-82b8-9c7d25324e34">
      <Url>https://extranet.acer.europa.eu/Events/36th-IG-Meeting/_layouts/DocIdRedir.aspx?ID=ACER-2016-41003</Url>
      <Description>ACER-2016-41003</Description>
    </_dlc_DocIdUrl>
    <ACER_Abstract xmlns="985daa2e-53d8-4475-82b8-9c7d25324e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EBAEF7B68B845AB6976F6B66CEFFF" ma:contentTypeVersion="20" ma:contentTypeDescription="Create a new document." ma:contentTypeScope="" ma:versionID="45add2acd6457034b15ae15b1ac42330">
  <xsd:schema xmlns:xsd="http://www.w3.org/2001/XMLSchema" xmlns:xs="http://www.w3.org/2001/XMLSchema" xmlns:p="http://schemas.microsoft.com/office/2006/metadata/properties" xmlns:ns2="985daa2e-53d8-4475-82b8-9c7d25324e34" xmlns:ns3="f7790cd7-0b6d-411a-bb53-aed0e3ed9d50" targetNamespace="http://schemas.microsoft.com/office/2006/metadata/properties" ma:root="true" ma:fieldsID="e142b0e81dce69cfa038074973fbd6fd" ns2:_="" ns3:_="">
    <xsd:import namespace="985daa2e-53d8-4475-82b8-9c7d25324e34"/>
    <xsd:import namespace="f7790cd7-0b6d-411a-bb53-aed0e3ed9d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0cd7-0b6d-411a-bb53-aed0e3ed9d50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A8F116B6-4226-476B-9EA0-EEB3CFD5BE32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90663909-FE56-4780-BC07-92CB20FF1A15}"/>
</file>

<file path=customXml/itemProps5.xml><?xml version="1.0" encoding="utf-8"?>
<ds:datastoreItem xmlns:ds="http://schemas.openxmlformats.org/officeDocument/2006/customXml" ds:itemID="{DE05DEAC-DE31-47FD-8E98-14EED315B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Yunta Huete, Raúl</cp:lastModifiedBy>
  <cp:revision>2</cp:revision>
  <cp:lastPrinted>2013-03-25T11:24:00Z</cp:lastPrinted>
  <dcterms:created xsi:type="dcterms:W3CDTF">2016-04-11T08:02:00Z</dcterms:created>
  <dcterms:modified xsi:type="dcterms:W3CDTF">2016-04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EBAEF7B68B845AB6976F6B66CEFFF</vt:lpwstr>
  </property>
  <property fmtid="{D5CDD505-2E9C-101B-9397-08002B2CF9AE}" pid="3" name="_dlc_DocIdItemGuid">
    <vt:lpwstr>077c4f49-e0d9-46c6-b14d-894a7b46a42e</vt:lpwstr>
  </property>
</Properties>
</file>